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6748C9">
        <w:rPr>
          <w:rFonts w:asciiTheme="majorHAnsi" w:hAnsiTheme="majorHAnsi" w:cstheme="majorHAnsi"/>
          <w:b/>
          <w:bCs/>
          <w:lang w:val="ro-RO"/>
        </w:rPr>
        <w:t>13</w:t>
      </w:r>
    </w:p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în cadrul intervenției </w:t>
      </w:r>
    </w:p>
    <w:p w:rsidR="0092423F" w:rsidRPr="00D3773D" w:rsidRDefault="0092423F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9C3792" w:rsidRPr="00D3773D" w:rsidTr="009C3792">
        <w:trPr>
          <w:trHeight w:hRule="exact" w:val="553"/>
        </w:trPr>
        <w:tc>
          <w:tcPr>
            <w:tcW w:w="1233" w:type="dxa"/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A2CA7" w:rsidRPr="00D3773D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9C3792" w:rsidRPr="00D3773D" w:rsidTr="007E204E">
        <w:trPr>
          <w:trHeight w:hRule="exact" w:val="58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9C3792" w:rsidRPr="00D3773D" w:rsidTr="009C3792">
        <w:trPr>
          <w:trHeight w:hRule="exact" w:val="274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9C3792" w:rsidRPr="00D3773D" w:rsidTr="009C3792">
        <w:trPr>
          <w:trHeight w:hRule="exact" w:val="234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9C3792" w:rsidRPr="00D3773D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9C3792" w:rsidRPr="00D3773D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9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9C3792" w:rsidRPr="00D3773D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B91273" w:rsidRPr="00D3773D" w:rsidTr="007E204E">
        <w:trPr>
          <w:trHeight w:hRule="exact" w:val="265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7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:rsidTr="007E204E">
        <w:trPr>
          <w:trHeight w:hRule="exact" w:val="232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B91273" w:rsidRPr="00D3773D" w:rsidTr="007E204E">
        <w:trPr>
          <w:trHeight w:hRule="exact" w:val="37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B91273" w:rsidRPr="00D3773D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3773D" w:rsidRPr="00D3773D" w:rsidTr="007E204E">
        <w:trPr>
          <w:trHeight w:hRule="exact" w:val="572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B91273" w:rsidRPr="00D3773D" w:rsidTr="007E204E">
        <w:trPr>
          <w:trHeight w:hRule="exact" w:val="253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B91273" w:rsidRPr="00D3773D" w:rsidTr="007E204E">
        <w:trPr>
          <w:trHeight w:hRule="exact" w:val="281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3773D" w:rsidRPr="00D3773D" w:rsidTr="007E204E">
        <w:trPr>
          <w:trHeight w:hRule="exact" w:val="1055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doar pentru </w:t>
            </w:r>
            <w:r w:rsidRPr="00D3773D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343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7B74D3" w:rsidRPr="00D3773D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7B74D3" w:rsidRPr="00D3773D" w:rsidTr="007E204E">
        <w:trPr>
          <w:trHeight w:hRule="exact" w:val="427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98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3773D" w:rsidRPr="00D3773D" w:rsidTr="007E204E">
        <w:trPr>
          <w:trHeight w:hRule="exact" w:val="139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30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48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7B74D3" w:rsidRPr="00D3773D" w:rsidTr="007E204E">
        <w:trPr>
          <w:trHeight w:hRule="exact" w:val="52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80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8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7B74D3" w:rsidRPr="00D3773D" w:rsidTr="007E204E">
        <w:trPr>
          <w:trHeight w:hRule="exact" w:val="442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3773D" w:rsidRPr="00D3773D" w:rsidTr="007E204E">
        <w:trPr>
          <w:trHeight w:hRule="exact" w:val="277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EB2006" w:rsidRPr="00D3773D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EB2006" w:rsidRPr="00D3773D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3773D" w:rsidRPr="00D3773D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EB2006" w:rsidRPr="00D3773D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EB2006" w:rsidRPr="00D3773D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EB2006" w:rsidRPr="00D3773D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74"/>
        <w:gridCol w:w="7239"/>
      </w:tblGrid>
      <w:tr w:rsidR="009C3792" w:rsidRPr="00D3773D" w:rsidTr="00FF1244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53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9C3792" w:rsidRPr="00D3773D" w:rsidTr="00FF1244">
        <w:trPr>
          <w:trHeight w:hRule="exact" w:val="5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61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9C3792" w:rsidRPr="00D3773D" w:rsidTr="00FF1244">
        <w:trPr>
          <w:trHeight w:hRule="exact" w:val="521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9C3792" w:rsidRPr="00D3773D" w:rsidTr="00FF1244">
        <w:trPr>
          <w:trHeight w:hRule="exact" w:val="519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9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9C3792" w:rsidRPr="00D3773D" w:rsidTr="00FF1244">
        <w:trPr>
          <w:trHeight w:hRule="exact" w:val="29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9C3792" w:rsidRPr="00D3773D" w:rsidTr="00FF1244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9C3792" w:rsidRPr="00D3773D" w:rsidTr="00FF1244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9C3792" w:rsidRPr="00D3773D" w:rsidTr="00FF1244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72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9C3792" w:rsidRPr="00D3773D" w:rsidTr="00FF1244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9C3792" w:rsidRPr="00D3773D" w:rsidTr="00FF1244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9C3792" w:rsidRPr="00D3773D" w:rsidTr="00FF1244">
        <w:trPr>
          <w:trHeight w:hRule="exact" w:val="27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9C3792" w:rsidRPr="00D3773D" w:rsidTr="00FF1244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9C3792" w:rsidRPr="00D3773D" w:rsidTr="00FF1244">
        <w:trPr>
          <w:trHeight w:hRule="exact" w:val="29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9C3792" w:rsidRPr="00D3773D" w:rsidTr="00FF1244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9C3792" w:rsidRPr="00D3773D" w:rsidTr="00FF1244">
        <w:trPr>
          <w:trHeight w:hRule="exact" w:val="47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9C3792" w:rsidRPr="00D3773D" w:rsidTr="00FF1244">
        <w:trPr>
          <w:trHeight w:hRule="exact" w:val="55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9C3792" w:rsidRPr="00D3773D" w:rsidTr="00FF1244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56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9C3792" w:rsidRPr="00D3773D" w:rsidTr="00FF1244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9C3792" w:rsidRPr="00D3773D" w:rsidTr="00FF1244">
        <w:trPr>
          <w:trHeight w:hRule="exact" w:val="32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AE23F7" w:rsidRPr="00D3773D" w:rsidTr="00FF1244">
        <w:trPr>
          <w:trHeight w:hRule="exact" w:val="264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:rsidTr="00FF1244">
        <w:trPr>
          <w:trHeight w:hRule="exact" w:val="264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AE23F7" w:rsidRPr="00D3773D" w:rsidTr="00FF1244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AE23F7" w:rsidRPr="00D3773D" w:rsidTr="00FF1244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:rsidTr="00FF1244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AE23F7" w:rsidRPr="00D3773D" w:rsidTr="00FF1244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AE23F7" w:rsidRPr="00D3773D" w:rsidTr="00FF1244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05361B" w:rsidRPr="00D3773D" w:rsidTr="00FF1244">
        <w:trPr>
          <w:trHeight w:hRule="exact" w:val="266"/>
        </w:trPr>
        <w:tc>
          <w:tcPr>
            <w:tcW w:w="1128" w:type="dxa"/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9C3792" w:rsidRPr="00D3773D" w:rsidTr="00FF1244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887241" w:rsidRPr="00D3773D" w:rsidTr="00FF1244">
        <w:trPr>
          <w:trHeight w:hRule="exact" w:val="267"/>
        </w:trPr>
        <w:tc>
          <w:tcPr>
            <w:tcW w:w="1128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887241" w:rsidRPr="00D3773D" w:rsidTr="00FF1244">
        <w:trPr>
          <w:trHeight w:hRule="exact" w:val="266"/>
        </w:trPr>
        <w:tc>
          <w:tcPr>
            <w:tcW w:w="1128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9C3792" w:rsidRPr="00D3773D" w:rsidTr="00FF1244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:rsidTr="00FF1244">
        <w:trPr>
          <w:trHeight w:hRule="exact" w:val="80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70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9C3792" w:rsidRPr="00D3773D" w:rsidTr="00FF1244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39" w:type="dxa"/>
            <w:tcBorders>
              <w:left w:val="double" w:sz="4" w:space="0" w:color="000000"/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70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9C3792" w:rsidRPr="00D3773D" w:rsidTr="00FF1244">
        <w:trPr>
          <w:trHeight w:hRule="exact" w:val="56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75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D3773D" w:rsidTr="00FF1244">
        <w:trPr>
          <w:trHeight w:hRule="exact" w:val="63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9C3792" w:rsidRPr="00D3773D" w:rsidTr="00FF1244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521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9C3792" w:rsidRPr="00D3773D" w:rsidTr="00FF1244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9C3792" w:rsidRPr="00D3773D" w:rsidTr="00FF1244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FF1244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213A8B" w:rsidRPr="00D3773D" w:rsidTr="00FF1244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213A8B" w:rsidRPr="00D3773D" w:rsidTr="00FF1244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:rsidTr="00FF1244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13185C" w:rsidRPr="00D3773D" w:rsidTr="00FF1244">
        <w:trPr>
          <w:trHeight w:hRule="exact" w:val="267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13185C" w:rsidRPr="00D3773D" w:rsidTr="00FF1244">
        <w:trPr>
          <w:trHeight w:hRule="exact" w:val="281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13185C" w:rsidRPr="00D3773D" w:rsidTr="00FF1244">
        <w:trPr>
          <w:trHeight w:hRule="exact" w:val="265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bookmarkStart w:id="1" w:name="_GoBack" w:colFirst="1" w:colLast="3"/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bookmarkEnd w:id="1"/>
      <w:tr w:rsidR="005961AF" w:rsidRPr="00D3773D" w:rsidTr="00FF1244">
        <w:trPr>
          <w:trHeight w:hRule="exact" w:val="264"/>
        </w:trPr>
        <w:tc>
          <w:tcPr>
            <w:tcW w:w="1128" w:type="dxa"/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:rsidTr="00FF1244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13185C" w:rsidRPr="00D3773D" w:rsidTr="00FF1244">
        <w:trPr>
          <w:trHeight w:hRule="exact" w:val="608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13185C" w:rsidRPr="00D3773D" w:rsidTr="00FF1244">
        <w:trPr>
          <w:trHeight w:hRule="exact" w:val="250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05361B" w:rsidRPr="00D3773D" w:rsidTr="00FF1244">
        <w:trPr>
          <w:trHeight w:hRule="exact" w:val="264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:rsidTr="00FF1244">
        <w:trPr>
          <w:trHeight w:hRule="exact" w:val="768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D3773D" w:rsidTr="00FF1244">
        <w:trPr>
          <w:trHeight w:hRule="exact" w:val="657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D3773D" w:rsidTr="00FF1244">
        <w:trPr>
          <w:trHeight w:hRule="exact" w:val="264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39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13185C" w:rsidRPr="00D3773D" w:rsidTr="00FF1244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FF1244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3773D" w:rsidTr="00FF1244">
        <w:trPr>
          <w:trHeight w:hRule="exact" w:val="1972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74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39" w:type="dxa"/>
            <w:tcBorders>
              <w:left w:val="double" w:sz="4" w:space="0" w:color="000000"/>
            </w:tcBorders>
          </w:tcPr>
          <w:p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3773D">
        <w:rPr>
          <w:rFonts w:asciiTheme="majorHAnsi" w:hAnsiTheme="majorHAnsi" w:cstheme="majorHAnsi"/>
          <w:b/>
          <w:lang w:val="en-US"/>
        </w:rPr>
        <w:t xml:space="preserve">furnizate </w:t>
      </w:r>
      <w:r w:rsidRPr="00D3773D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10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r w:rsidRPr="00D3773D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1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44" w:rsidRDefault="00FF1244">
      <w:pPr>
        <w:spacing w:after="0" w:line="240" w:lineRule="auto"/>
      </w:pPr>
      <w:r>
        <w:separator/>
      </w:r>
    </w:p>
  </w:endnote>
  <w:endnote w:type="continuationSeparator" w:id="0">
    <w:p w:rsidR="00FF1244" w:rsidRDefault="00FF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44" w:rsidRDefault="00FF1244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244" w:rsidRDefault="00FF124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3EFF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FF1244" w:rsidRDefault="00FF124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3EFF">
                      <w:rPr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44" w:rsidRDefault="00FF1244">
      <w:pPr>
        <w:spacing w:after="0" w:line="240" w:lineRule="auto"/>
      </w:pPr>
      <w:r>
        <w:separator/>
      </w:r>
    </w:p>
  </w:footnote>
  <w:footnote w:type="continuationSeparator" w:id="0">
    <w:p w:rsidR="00FF1244" w:rsidRDefault="00FF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403EFF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48C9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423F"/>
    <w:rsid w:val="00932D7A"/>
    <w:rsid w:val="009A139B"/>
    <w:rsid w:val="009C3792"/>
    <w:rsid w:val="00A45940"/>
    <w:rsid w:val="00AA379A"/>
    <w:rsid w:val="00AE23F7"/>
    <w:rsid w:val="00AE27E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F1244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se.ro/cms/ro/ca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nrc.ro/index.php/ro/cae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2CAD-4674-4C99-B5EB-498C7C00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5018</Words>
  <Characters>28603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Dana</cp:lastModifiedBy>
  <cp:revision>19</cp:revision>
  <dcterms:created xsi:type="dcterms:W3CDTF">2025-02-25T13:59:00Z</dcterms:created>
  <dcterms:modified xsi:type="dcterms:W3CDTF">2025-09-15T09:09:00Z</dcterms:modified>
</cp:coreProperties>
</file>